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45"/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709"/>
        <w:gridCol w:w="1099"/>
        <w:gridCol w:w="1099"/>
        <w:gridCol w:w="924"/>
        <w:gridCol w:w="992"/>
        <w:gridCol w:w="1447"/>
        <w:gridCol w:w="1900"/>
        <w:gridCol w:w="830"/>
        <w:gridCol w:w="1150"/>
        <w:gridCol w:w="1286"/>
        <w:gridCol w:w="1452"/>
      </w:tblGrid>
      <w:tr w:rsidR="00665723" w:rsidRPr="00EB6A62" w14:paraId="2FF471F7" w14:textId="77777777" w:rsidTr="00655342">
        <w:trPr>
          <w:cantSplit/>
          <w:trHeight w:val="557"/>
        </w:trPr>
        <w:tc>
          <w:tcPr>
            <w:tcW w:w="14439" w:type="dxa"/>
            <w:gridSpan w:val="12"/>
            <w:shd w:val="clear" w:color="auto" w:fill="FFFFFF" w:themeFill="background1"/>
          </w:tcPr>
          <w:p w14:paraId="2FF471F6" w14:textId="19789625" w:rsidR="00665723" w:rsidRPr="00EB6A62" w:rsidRDefault="002103B9" w:rsidP="00EB6A6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KS2 Example </w:t>
            </w:r>
            <w:r w:rsidR="00665723" w:rsidRPr="00EB6A62">
              <w:rPr>
                <w:rFonts w:ascii="Arial" w:hAnsi="Arial" w:cs="Arial"/>
                <w:b/>
                <w:lang w:eastAsia="en-GB"/>
              </w:rPr>
              <w:t>Timetable</w:t>
            </w:r>
          </w:p>
        </w:tc>
      </w:tr>
      <w:tr w:rsidR="00655342" w:rsidRPr="00EB6A62" w14:paraId="2FF47202" w14:textId="77777777" w:rsidTr="00655342">
        <w:trPr>
          <w:cantSplit/>
          <w:trHeight w:val="1399"/>
        </w:trPr>
        <w:tc>
          <w:tcPr>
            <w:tcW w:w="1551" w:type="dxa"/>
            <w:shd w:val="clear" w:color="auto" w:fill="FFFFFF" w:themeFill="background1"/>
          </w:tcPr>
          <w:p w14:paraId="2FF471F8" w14:textId="77777777" w:rsidR="00655342" w:rsidRPr="00EB6A62" w:rsidRDefault="00655342" w:rsidP="00665723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EB6A62"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 wp14:anchorId="2FF47252" wp14:editId="2FF4725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6515</wp:posOffset>
                  </wp:positionV>
                  <wp:extent cx="76263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042" y="21352"/>
                      <wp:lineTo x="21042" y="0"/>
                      <wp:lineTo x="0" y="0"/>
                    </wp:wrapPolygon>
                  </wp:wrapTight>
                  <wp:docPr id="1" name="Picture 1" descr="C:\Users\leighb\Downloads\Print Qualit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ighb\Downloads\Print Qualit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5EDB6D2E" w14:textId="382E1FD8" w:rsidR="00655342" w:rsidRPr="00B404F2" w:rsidRDefault="00655342" w:rsidP="00624A3D">
            <w:pPr>
              <w:jc w:val="center"/>
              <w:rPr>
                <w:rFonts w:ascii="Arial" w:hAnsi="Arial" w:cs="Arial"/>
                <w:b/>
              </w:rPr>
            </w:pPr>
            <w:r w:rsidRPr="00B404F2">
              <w:rPr>
                <w:rFonts w:ascii="Arial" w:hAnsi="Arial" w:cs="Arial"/>
                <w:b/>
              </w:rPr>
              <w:t>9:00 – 9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98" w:type="dxa"/>
            <w:gridSpan w:val="2"/>
            <w:vAlign w:val="center"/>
          </w:tcPr>
          <w:p w14:paraId="2FF471F9" w14:textId="66393460" w:rsidR="00655342" w:rsidRPr="00EB6A62" w:rsidRDefault="00655342" w:rsidP="006B31AE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9:20 – 10:30</w:t>
            </w:r>
          </w:p>
        </w:tc>
        <w:tc>
          <w:tcPr>
            <w:tcW w:w="924" w:type="dxa"/>
            <w:vAlign w:val="center"/>
          </w:tcPr>
          <w:p w14:paraId="2FF471FA" w14:textId="77777777" w:rsidR="00655342" w:rsidRPr="00EB6A62" w:rsidRDefault="00655342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Breaktime</w:t>
            </w:r>
          </w:p>
        </w:tc>
        <w:tc>
          <w:tcPr>
            <w:tcW w:w="992" w:type="dxa"/>
            <w:vAlign w:val="center"/>
          </w:tcPr>
          <w:p w14:paraId="337CA107" w14:textId="61151CC6" w:rsidR="00655342" w:rsidRPr="00EB6A62" w:rsidRDefault="00655342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0:45 – 11</w:t>
            </w:r>
          </w:p>
        </w:tc>
        <w:tc>
          <w:tcPr>
            <w:tcW w:w="1447" w:type="dxa"/>
            <w:vAlign w:val="center"/>
          </w:tcPr>
          <w:p w14:paraId="2FF471FB" w14:textId="2200DC7D" w:rsidR="00655342" w:rsidRPr="00EB6A62" w:rsidRDefault="00655342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1-12</w:t>
            </w:r>
          </w:p>
        </w:tc>
        <w:tc>
          <w:tcPr>
            <w:tcW w:w="1900" w:type="dxa"/>
            <w:vAlign w:val="center"/>
          </w:tcPr>
          <w:p w14:paraId="2FF471FC" w14:textId="77777777" w:rsidR="00655342" w:rsidRPr="00EB6A62" w:rsidRDefault="00655342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Lunchtime</w:t>
            </w:r>
          </w:p>
          <w:p w14:paraId="2FF471FD" w14:textId="77777777" w:rsidR="00655342" w:rsidRPr="00EB6A62" w:rsidRDefault="00655342" w:rsidP="0066572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12:00 – 1</w:t>
            </w:r>
            <w:r>
              <w:rPr>
                <w:rFonts w:ascii="Arial" w:hAnsi="Arial" w:cs="Arial"/>
                <w:b/>
                <w:lang w:eastAsia="en-GB"/>
              </w:rPr>
              <w:t>3:00</w:t>
            </w:r>
            <w:r w:rsidRPr="00EB6A62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209269AE" w14:textId="5AD9315A" w:rsidR="00655342" w:rsidRDefault="00655342" w:rsidP="00690CF0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r w:rsidRPr="00B404F2">
              <w:rPr>
                <w:rFonts w:ascii="Arial" w:hAnsi="Arial" w:cs="Arial"/>
                <w:b/>
                <w:lang w:eastAsia="en-GB"/>
              </w:rPr>
              <w:t xml:space="preserve">13:00 – </w:t>
            </w:r>
            <w:r>
              <w:rPr>
                <w:rFonts w:ascii="Arial" w:hAnsi="Arial" w:cs="Arial"/>
                <w:b/>
                <w:lang w:eastAsia="en-GB"/>
              </w:rPr>
              <w:t>13:20</w:t>
            </w:r>
          </w:p>
          <w:p w14:paraId="0F5563B6" w14:textId="1D9D5D3B" w:rsidR="00655342" w:rsidRPr="003264D2" w:rsidRDefault="00655342" w:rsidP="006553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vAlign w:val="center"/>
          </w:tcPr>
          <w:p w14:paraId="07116E21" w14:textId="2ECE70CF" w:rsidR="00655342" w:rsidRPr="00655342" w:rsidRDefault="00655342" w:rsidP="00A6482E">
            <w:pPr>
              <w:jc w:val="center"/>
              <w:rPr>
                <w:rFonts w:ascii="Arial" w:hAnsi="Arial" w:cs="Arial"/>
                <w:b/>
              </w:rPr>
            </w:pPr>
            <w:r w:rsidRPr="00655342">
              <w:rPr>
                <w:rFonts w:ascii="Arial" w:hAnsi="Arial" w:cs="Arial"/>
                <w:b/>
              </w:rPr>
              <w:t>13:20 – 2:10</w:t>
            </w:r>
          </w:p>
          <w:p w14:paraId="20610AF5" w14:textId="50A77810" w:rsidR="00655342" w:rsidRPr="00655342" w:rsidRDefault="00655342" w:rsidP="006E04B9">
            <w:pPr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1286" w:type="dxa"/>
            <w:vAlign w:val="center"/>
          </w:tcPr>
          <w:p w14:paraId="670405D8" w14:textId="35A71E9E" w:rsidR="00655342" w:rsidRPr="00655342" w:rsidRDefault="00655342" w:rsidP="00624A3D">
            <w:pPr>
              <w:jc w:val="center"/>
              <w:rPr>
                <w:rFonts w:ascii="Arial" w:hAnsi="Arial" w:cs="Arial"/>
                <w:b/>
              </w:rPr>
            </w:pPr>
            <w:r w:rsidRPr="00655342">
              <w:rPr>
                <w:rFonts w:ascii="Arial" w:hAnsi="Arial" w:cs="Arial"/>
                <w:b/>
              </w:rPr>
              <w:t>2:10 – 3:00</w:t>
            </w:r>
          </w:p>
        </w:tc>
        <w:tc>
          <w:tcPr>
            <w:tcW w:w="1452" w:type="dxa"/>
            <w:vAlign w:val="center"/>
          </w:tcPr>
          <w:p w14:paraId="2FF47201" w14:textId="2FE4DD12" w:rsidR="00655342" w:rsidRPr="00EB6A62" w:rsidRDefault="00655342" w:rsidP="00142A83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3:00 – 3:30</w:t>
            </w:r>
          </w:p>
        </w:tc>
      </w:tr>
      <w:tr w:rsidR="003C60D2" w:rsidRPr="00EB6A62" w14:paraId="2FF47210" w14:textId="77777777" w:rsidTr="00254407">
        <w:trPr>
          <w:cantSplit/>
          <w:trHeight w:val="1458"/>
        </w:trPr>
        <w:tc>
          <w:tcPr>
            <w:tcW w:w="1551" w:type="dxa"/>
            <w:vAlign w:val="center"/>
          </w:tcPr>
          <w:p w14:paraId="2FF47203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Monday</w:t>
            </w:r>
          </w:p>
        </w:tc>
        <w:tc>
          <w:tcPr>
            <w:tcW w:w="709" w:type="dxa"/>
            <w:textDirection w:val="btLr"/>
            <w:vAlign w:val="center"/>
          </w:tcPr>
          <w:p w14:paraId="55AC423C" w14:textId="629A0EF0" w:rsidR="003C60D2" w:rsidRPr="00655342" w:rsidRDefault="003C60D2" w:rsidP="003C60D2">
            <w:pPr>
              <w:ind w:left="113" w:right="113"/>
              <w:jc w:val="center"/>
              <w:rPr>
                <w:rFonts w:ascii="Arial" w:hAnsi="Arial" w:cs="Arial"/>
                <w:color w:val="0070C0"/>
                <w:lang w:eastAsia="en-GB"/>
              </w:rPr>
            </w:pPr>
            <w:r w:rsidRPr="00655342">
              <w:rPr>
                <w:rFonts w:ascii="Arial" w:hAnsi="Arial" w:cs="Arial"/>
                <w:sz w:val="18"/>
                <w:lang w:eastAsia="en-GB"/>
              </w:rPr>
              <w:t>Mas</w:t>
            </w:r>
            <w:r>
              <w:rPr>
                <w:rFonts w:ascii="Arial" w:hAnsi="Arial" w:cs="Arial"/>
                <w:sz w:val="18"/>
                <w:lang w:eastAsia="en-GB"/>
              </w:rPr>
              <w:t>tering Number</w:t>
            </w:r>
          </w:p>
        </w:tc>
        <w:tc>
          <w:tcPr>
            <w:tcW w:w="2198" w:type="dxa"/>
            <w:gridSpan w:val="2"/>
          </w:tcPr>
          <w:p w14:paraId="372A1C51" w14:textId="77777777" w:rsidR="003C60D2" w:rsidRDefault="003C60D2" w:rsidP="003C60D2">
            <w:pPr>
              <w:jc w:val="center"/>
            </w:pPr>
          </w:p>
          <w:p w14:paraId="2FF47206" w14:textId="658D1003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color w:val="0070C0"/>
                <w:lang w:eastAsia="en-GB"/>
              </w:rPr>
            </w:pPr>
            <w:r w:rsidRPr="003C60D2">
              <w:rPr>
                <w:rFonts w:asciiTheme="minorHAnsi" w:hAnsiTheme="minorHAnsi" w:cstheme="minorHAnsi"/>
                <w:b/>
                <w:sz w:val="28"/>
              </w:rPr>
              <w:t>English</w:t>
            </w:r>
          </w:p>
        </w:tc>
        <w:tc>
          <w:tcPr>
            <w:tcW w:w="924" w:type="dxa"/>
            <w:shd w:val="clear" w:color="auto" w:fill="BFBFBF" w:themeFill="background1" w:themeFillShade="BF"/>
            <w:vAlign w:val="center"/>
          </w:tcPr>
          <w:p w14:paraId="2FF47207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color w:val="0070C0"/>
                <w:lang w:eastAsia="en-GB"/>
              </w:rPr>
            </w:pPr>
          </w:p>
        </w:tc>
        <w:tc>
          <w:tcPr>
            <w:tcW w:w="992" w:type="dxa"/>
          </w:tcPr>
          <w:p w14:paraId="1B89276B" w14:textId="5A0B24DB" w:rsidR="003C60D2" w:rsidRPr="00655342" w:rsidRDefault="003C60D2" w:rsidP="003C60D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342">
              <w:rPr>
                <w:rFonts w:asciiTheme="minorHAnsi" w:hAnsiTheme="minorHAnsi" w:cstheme="minorHAnsi"/>
                <w:sz w:val="20"/>
              </w:rPr>
              <w:t>Class Reading Time</w:t>
            </w:r>
          </w:p>
        </w:tc>
        <w:tc>
          <w:tcPr>
            <w:tcW w:w="1447" w:type="dxa"/>
            <w:vAlign w:val="center"/>
          </w:tcPr>
          <w:p w14:paraId="2FF4720A" w14:textId="13278825" w:rsidR="003C60D2" w:rsidRPr="003C60D2" w:rsidRDefault="003C60D2" w:rsidP="003C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C60D2"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FF4720B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30" w:type="dxa"/>
            <w:textDirection w:val="btLr"/>
          </w:tcPr>
          <w:p w14:paraId="5893E6AC" w14:textId="7C58B1BB" w:rsidR="003C60D2" w:rsidRPr="003264D2" w:rsidRDefault="003C60D2" w:rsidP="003C60D2">
            <w:pPr>
              <w:ind w:left="113" w:right="113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orytime</w:t>
            </w:r>
          </w:p>
        </w:tc>
        <w:tc>
          <w:tcPr>
            <w:tcW w:w="1150" w:type="dxa"/>
          </w:tcPr>
          <w:p w14:paraId="031903E0" w14:textId="77777777" w:rsidR="00D407A6" w:rsidRDefault="00D407A6" w:rsidP="003C60D2">
            <w:pPr>
              <w:rPr>
                <w:rFonts w:ascii="Arial" w:hAnsi="Arial" w:cs="Arial"/>
                <w:b/>
                <w:lang w:eastAsia="en-GB"/>
              </w:rPr>
            </w:pPr>
          </w:p>
          <w:p w14:paraId="38960E82" w14:textId="1B9A220D" w:rsidR="003C60D2" w:rsidRPr="00D407A6" w:rsidRDefault="00D407A6" w:rsidP="003C60D2">
            <w:pPr>
              <w:rPr>
                <w:rFonts w:ascii="Arial" w:hAnsi="Arial" w:cs="Arial"/>
                <w:b/>
                <w:lang w:eastAsia="en-GB"/>
              </w:rPr>
            </w:pPr>
            <w:r w:rsidRPr="00D407A6">
              <w:rPr>
                <w:rFonts w:ascii="Arial" w:hAnsi="Arial" w:cs="Arial"/>
                <w:b/>
                <w:lang w:eastAsia="en-GB"/>
              </w:rPr>
              <w:t>Science</w:t>
            </w:r>
          </w:p>
        </w:tc>
        <w:tc>
          <w:tcPr>
            <w:tcW w:w="1286" w:type="dxa"/>
            <w:shd w:val="clear" w:color="auto" w:fill="FFFFFF" w:themeFill="background1"/>
          </w:tcPr>
          <w:p w14:paraId="2979577B" w14:textId="77777777" w:rsidR="003C60D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FB75350" w14:textId="12E2E830" w:rsidR="00D407A6" w:rsidRPr="003264D2" w:rsidRDefault="00D407A6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cience</w:t>
            </w:r>
          </w:p>
        </w:tc>
        <w:tc>
          <w:tcPr>
            <w:tcW w:w="1452" w:type="dxa"/>
          </w:tcPr>
          <w:p w14:paraId="2D52FBF6" w14:textId="77777777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  <w:p w14:paraId="2FF4720F" w14:textId="2EA00943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D407A6">
              <w:rPr>
                <w:rFonts w:ascii="Arial" w:hAnsi="Arial" w:cs="Arial"/>
                <w:lang w:eastAsia="en-GB"/>
              </w:rPr>
              <w:t>One Goal</w:t>
            </w:r>
          </w:p>
        </w:tc>
      </w:tr>
      <w:tr w:rsidR="002103B9" w:rsidRPr="00EB6A62" w14:paraId="2FF4721F" w14:textId="77777777" w:rsidTr="00DD3635">
        <w:trPr>
          <w:cantSplit/>
          <w:trHeight w:val="1458"/>
        </w:trPr>
        <w:tc>
          <w:tcPr>
            <w:tcW w:w="1551" w:type="dxa"/>
            <w:vAlign w:val="center"/>
          </w:tcPr>
          <w:p w14:paraId="2FF47211" w14:textId="77777777" w:rsidR="002103B9" w:rsidRPr="00EB6A62" w:rsidRDefault="002103B9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Tuesday</w:t>
            </w:r>
          </w:p>
        </w:tc>
        <w:tc>
          <w:tcPr>
            <w:tcW w:w="709" w:type="dxa"/>
            <w:textDirection w:val="btLr"/>
            <w:vAlign w:val="center"/>
          </w:tcPr>
          <w:p w14:paraId="07E0A875" w14:textId="1605A0EC" w:rsidR="002103B9" w:rsidRPr="00655342" w:rsidRDefault="002103B9" w:rsidP="003C60D2">
            <w:pPr>
              <w:ind w:left="113" w:right="113"/>
              <w:jc w:val="center"/>
              <w:rPr>
                <w:rFonts w:ascii="Arial" w:hAnsi="Arial" w:cs="Arial"/>
                <w:color w:val="1F497D" w:themeColor="text2"/>
                <w:lang w:eastAsia="en-GB"/>
              </w:rPr>
            </w:pPr>
            <w:r w:rsidRPr="00655342">
              <w:rPr>
                <w:rFonts w:ascii="Arial" w:hAnsi="Arial" w:cs="Arial"/>
                <w:sz w:val="18"/>
                <w:lang w:eastAsia="en-GB"/>
              </w:rPr>
              <w:t>Mas</w:t>
            </w:r>
            <w:r>
              <w:rPr>
                <w:rFonts w:ascii="Arial" w:hAnsi="Arial" w:cs="Arial"/>
                <w:sz w:val="18"/>
                <w:lang w:eastAsia="en-GB"/>
              </w:rPr>
              <w:t>tering Number</w:t>
            </w:r>
          </w:p>
        </w:tc>
        <w:tc>
          <w:tcPr>
            <w:tcW w:w="1099" w:type="dxa"/>
          </w:tcPr>
          <w:p w14:paraId="55339D84" w14:textId="77777777" w:rsidR="002103B9" w:rsidRDefault="002103B9" w:rsidP="003C60D2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  <w:p w14:paraId="5B233508" w14:textId="7F3AF529" w:rsidR="002103B9" w:rsidRDefault="002103B9" w:rsidP="002103B9">
            <w:pPr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</w:t>
            </w:r>
            <w:r>
              <w:rPr>
                <w:rFonts w:asciiTheme="minorHAnsi" w:hAnsiTheme="minorHAnsi" w:cstheme="minorHAnsi"/>
                <w:b/>
                <w:sz w:val="28"/>
              </w:rPr>
              <w:t>SH</w:t>
            </w:r>
            <w:r>
              <w:rPr>
                <w:rFonts w:asciiTheme="minorHAnsi" w:hAnsiTheme="minorHAnsi" w:cstheme="minorHAnsi"/>
                <w:b/>
                <w:sz w:val="28"/>
              </w:rPr>
              <w:t>E</w:t>
            </w:r>
          </w:p>
        </w:tc>
        <w:tc>
          <w:tcPr>
            <w:tcW w:w="1099" w:type="dxa"/>
          </w:tcPr>
          <w:p w14:paraId="7DD4143D" w14:textId="77777777" w:rsidR="002103B9" w:rsidRDefault="002103B9" w:rsidP="002103B9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14:paraId="2FF47214" w14:textId="13DC19BD" w:rsidR="002103B9" w:rsidRPr="00EB6A62" w:rsidRDefault="002103B9" w:rsidP="002103B9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Music </w:t>
            </w:r>
          </w:p>
        </w:tc>
        <w:tc>
          <w:tcPr>
            <w:tcW w:w="924" w:type="dxa"/>
            <w:shd w:val="clear" w:color="auto" w:fill="BFBFBF" w:themeFill="background1" w:themeFillShade="BF"/>
            <w:vAlign w:val="center"/>
          </w:tcPr>
          <w:p w14:paraId="2FF47215" w14:textId="77777777" w:rsidR="002103B9" w:rsidRPr="00EB6A62" w:rsidRDefault="002103B9" w:rsidP="003C60D2">
            <w:pPr>
              <w:jc w:val="center"/>
              <w:rPr>
                <w:rFonts w:ascii="Arial" w:hAnsi="Arial" w:cs="Arial"/>
                <w:color w:val="0070C0"/>
                <w:lang w:eastAsia="en-GB"/>
              </w:rPr>
            </w:pPr>
          </w:p>
        </w:tc>
        <w:tc>
          <w:tcPr>
            <w:tcW w:w="992" w:type="dxa"/>
          </w:tcPr>
          <w:p w14:paraId="6B2CB903" w14:textId="2C927A8C" w:rsidR="002103B9" w:rsidRPr="00655342" w:rsidRDefault="002103B9" w:rsidP="003C60D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lang w:eastAsia="en-GB"/>
              </w:rPr>
            </w:pPr>
            <w:r w:rsidRPr="00655342">
              <w:rPr>
                <w:rFonts w:asciiTheme="minorHAnsi" w:hAnsiTheme="minorHAnsi" w:cstheme="minorHAnsi"/>
                <w:sz w:val="20"/>
              </w:rPr>
              <w:t>Class Reading Time</w:t>
            </w:r>
          </w:p>
        </w:tc>
        <w:tc>
          <w:tcPr>
            <w:tcW w:w="1447" w:type="dxa"/>
            <w:vAlign w:val="center"/>
          </w:tcPr>
          <w:p w14:paraId="2FF47218" w14:textId="6E9EBD18" w:rsidR="002103B9" w:rsidRDefault="002103B9" w:rsidP="003C60D2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proofErr w:type="spellStart"/>
            <w:r w:rsidRPr="003C60D2"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FF47219" w14:textId="77777777" w:rsidR="002103B9" w:rsidRPr="00EB6A62" w:rsidRDefault="002103B9" w:rsidP="003C60D2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30" w:type="dxa"/>
            <w:textDirection w:val="btLr"/>
          </w:tcPr>
          <w:p w14:paraId="6BC5E834" w14:textId="6A0D9088" w:rsidR="002103B9" w:rsidRPr="00EB6A62" w:rsidRDefault="002103B9" w:rsidP="003C60D2">
            <w:pPr>
              <w:ind w:left="113" w:right="113"/>
              <w:rPr>
                <w:rFonts w:ascii="Arial" w:hAnsi="Arial" w:cs="Arial"/>
                <w:b/>
                <w:color w:val="0070C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orytime</w:t>
            </w:r>
          </w:p>
        </w:tc>
        <w:tc>
          <w:tcPr>
            <w:tcW w:w="1150" w:type="dxa"/>
          </w:tcPr>
          <w:p w14:paraId="58038F37" w14:textId="77777777" w:rsidR="002103B9" w:rsidRDefault="002103B9" w:rsidP="003C60D2">
            <w:pPr>
              <w:rPr>
                <w:rFonts w:ascii="Arial" w:hAnsi="Arial" w:cs="Arial"/>
                <w:b/>
                <w:lang w:eastAsia="en-GB"/>
              </w:rPr>
            </w:pPr>
          </w:p>
          <w:p w14:paraId="568CD6C5" w14:textId="69B4CC03" w:rsidR="002103B9" w:rsidRPr="00EB6A62" w:rsidRDefault="002103B9" w:rsidP="003C60D2">
            <w:pPr>
              <w:rPr>
                <w:rFonts w:ascii="Arial" w:hAnsi="Arial" w:cs="Arial"/>
                <w:b/>
                <w:color w:val="0070C0"/>
                <w:lang w:eastAsia="en-GB"/>
              </w:rPr>
            </w:pPr>
            <w:r w:rsidRPr="00D407A6">
              <w:rPr>
                <w:rFonts w:ascii="Arial" w:hAnsi="Arial" w:cs="Arial"/>
                <w:b/>
                <w:lang w:eastAsia="en-GB"/>
              </w:rPr>
              <w:t>History</w:t>
            </w:r>
          </w:p>
        </w:tc>
        <w:tc>
          <w:tcPr>
            <w:tcW w:w="1286" w:type="dxa"/>
          </w:tcPr>
          <w:p w14:paraId="7A22A08F" w14:textId="77777777" w:rsidR="002103B9" w:rsidRDefault="002103B9" w:rsidP="003C60D2">
            <w:pPr>
              <w:jc w:val="center"/>
              <w:rPr>
                <w:rFonts w:ascii="Arial" w:hAnsi="Arial" w:cs="Arial"/>
                <w:b/>
                <w:color w:val="0070C0"/>
                <w:lang w:eastAsia="en-GB"/>
              </w:rPr>
            </w:pPr>
          </w:p>
          <w:p w14:paraId="741836E1" w14:textId="7CFC2D22" w:rsidR="002103B9" w:rsidRPr="00EB6A62" w:rsidRDefault="002103B9" w:rsidP="003C60D2">
            <w:pPr>
              <w:jc w:val="center"/>
              <w:rPr>
                <w:rFonts w:ascii="Arial" w:hAnsi="Arial" w:cs="Arial"/>
                <w:b/>
                <w:color w:val="0070C0"/>
                <w:lang w:eastAsia="en-GB"/>
              </w:rPr>
            </w:pPr>
            <w:r w:rsidRPr="00D407A6">
              <w:rPr>
                <w:rFonts w:ascii="Arial" w:hAnsi="Arial" w:cs="Arial"/>
                <w:b/>
                <w:lang w:eastAsia="en-GB"/>
              </w:rPr>
              <w:t>P.E.</w:t>
            </w:r>
          </w:p>
        </w:tc>
        <w:tc>
          <w:tcPr>
            <w:tcW w:w="1452" w:type="dxa"/>
          </w:tcPr>
          <w:p w14:paraId="70D523CE" w14:textId="77777777" w:rsidR="002103B9" w:rsidRDefault="002103B9" w:rsidP="003C60D2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</w:p>
          <w:p w14:paraId="2FF4721E" w14:textId="6C6C0FB9" w:rsidR="002103B9" w:rsidRPr="003C60D2" w:rsidRDefault="002103B9" w:rsidP="00DE2AF7">
            <w:pPr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nglish</w:t>
            </w:r>
          </w:p>
        </w:tc>
      </w:tr>
      <w:tr w:rsidR="003C60D2" w:rsidRPr="00EB6A62" w14:paraId="2FF47232" w14:textId="77777777" w:rsidTr="00655342">
        <w:trPr>
          <w:cantSplit/>
          <w:trHeight w:val="1458"/>
        </w:trPr>
        <w:tc>
          <w:tcPr>
            <w:tcW w:w="1551" w:type="dxa"/>
            <w:vAlign w:val="center"/>
          </w:tcPr>
          <w:p w14:paraId="2FF47220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Wednesday</w:t>
            </w:r>
          </w:p>
        </w:tc>
        <w:tc>
          <w:tcPr>
            <w:tcW w:w="709" w:type="dxa"/>
            <w:textDirection w:val="btLr"/>
          </w:tcPr>
          <w:p w14:paraId="1957987A" w14:textId="70FB2EBC" w:rsidR="003C60D2" w:rsidRPr="00EB6A62" w:rsidRDefault="003C60D2" w:rsidP="003C60D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5342">
              <w:rPr>
                <w:rFonts w:ascii="Arial" w:hAnsi="Arial" w:cs="Arial"/>
                <w:sz w:val="18"/>
                <w:lang w:eastAsia="en-GB"/>
              </w:rPr>
              <w:t>Mas</w:t>
            </w:r>
            <w:r>
              <w:rPr>
                <w:rFonts w:ascii="Arial" w:hAnsi="Arial" w:cs="Arial"/>
                <w:sz w:val="18"/>
                <w:lang w:eastAsia="en-GB"/>
              </w:rPr>
              <w:t>tering Number</w:t>
            </w:r>
          </w:p>
        </w:tc>
        <w:tc>
          <w:tcPr>
            <w:tcW w:w="2198" w:type="dxa"/>
            <w:gridSpan w:val="2"/>
          </w:tcPr>
          <w:p w14:paraId="75C29598" w14:textId="77777777" w:rsidR="003C60D2" w:rsidRDefault="003C60D2" w:rsidP="003C60D2">
            <w:pPr>
              <w:jc w:val="center"/>
            </w:pPr>
          </w:p>
          <w:p w14:paraId="2FF47223" w14:textId="44F1D7DD" w:rsidR="003C60D2" w:rsidRPr="00EB6A62" w:rsidRDefault="003C60D2" w:rsidP="003C60D2">
            <w:pPr>
              <w:jc w:val="center"/>
              <w:rPr>
                <w:rFonts w:ascii="Arial" w:hAnsi="Arial" w:cs="Arial"/>
              </w:rPr>
            </w:pPr>
            <w:r w:rsidRPr="003C60D2">
              <w:rPr>
                <w:rFonts w:asciiTheme="minorHAnsi" w:hAnsiTheme="minorHAnsi" w:cstheme="minorHAnsi"/>
                <w:b/>
                <w:sz w:val="28"/>
              </w:rPr>
              <w:t>English</w:t>
            </w:r>
          </w:p>
        </w:tc>
        <w:tc>
          <w:tcPr>
            <w:tcW w:w="924" w:type="dxa"/>
            <w:shd w:val="clear" w:color="auto" w:fill="BFBFBF" w:themeFill="background1" w:themeFillShade="BF"/>
            <w:vAlign w:val="center"/>
          </w:tcPr>
          <w:p w14:paraId="2FF47224" w14:textId="6ACE732B" w:rsidR="003C60D2" w:rsidRPr="00EB6A62" w:rsidRDefault="003C60D2" w:rsidP="003C60D2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61787B67" w14:textId="367E4754" w:rsidR="003C60D2" w:rsidRPr="00655342" w:rsidRDefault="003C60D2" w:rsidP="003C60D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342">
              <w:rPr>
                <w:rFonts w:asciiTheme="minorHAnsi" w:hAnsiTheme="minorHAnsi" w:cstheme="minorHAnsi"/>
                <w:sz w:val="20"/>
              </w:rPr>
              <w:t xml:space="preserve">Class Reading Time </w:t>
            </w:r>
          </w:p>
        </w:tc>
        <w:tc>
          <w:tcPr>
            <w:tcW w:w="1447" w:type="dxa"/>
          </w:tcPr>
          <w:p w14:paraId="5AC930C3" w14:textId="77777777" w:rsidR="003C60D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FF47227" w14:textId="73608A2B" w:rsidR="003C60D2" w:rsidRDefault="003C60D2" w:rsidP="003C60D2">
            <w:pPr>
              <w:jc w:val="center"/>
            </w:pPr>
            <w:proofErr w:type="spellStart"/>
            <w:r w:rsidRPr="003C60D2"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FF47228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30" w:type="dxa"/>
            <w:textDirection w:val="btLr"/>
          </w:tcPr>
          <w:p w14:paraId="7EB11EB0" w14:textId="256EB3EF" w:rsidR="003C60D2" w:rsidRPr="00EB6A62" w:rsidRDefault="003C60D2" w:rsidP="003C60D2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orytime</w:t>
            </w:r>
          </w:p>
        </w:tc>
        <w:tc>
          <w:tcPr>
            <w:tcW w:w="1150" w:type="dxa"/>
          </w:tcPr>
          <w:p w14:paraId="090A42E4" w14:textId="77777777" w:rsidR="00D407A6" w:rsidRDefault="00D407A6" w:rsidP="003C60D2">
            <w:pPr>
              <w:rPr>
                <w:rFonts w:ascii="Arial" w:hAnsi="Arial" w:cs="Arial"/>
                <w:b/>
              </w:rPr>
            </w:pPr>
          </w:p>
          <w:p w14:paraId="167CDF81" w14:textId="2D1E67F1" w:rsidR="003C60D2" w:rsidRPr="00D407A6" w:rsidRDefault="00B331E6" w:rsidP="003C60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1286" w:type="dxa"/>
          </w:tcPr>
          <w:p w14:paraId="25C8BEB8" w14:textId="77777777" w:rsidR="003C60D2" w:rsidRDefault="003C60D2" w:rsidP="003C60D2">
            <w:pPr>
              <w:jc w:val="center"/>
              <w:rPr>
                <w:rFonts w:ascii="Arial" w:hAnsi="Arial" w:cs="Arial"/>
              </w:rPr>
            </w:pPr>
          </w:p>
          <w:p w14:paraId="4F970365" w14:textId="70D57866" w:rsidR="00D407A6" w:rsidRPr="00D407A6" w:rsidRDefault="00D407A6" w:rsidP="003C60D2">
            <w:pPr>
              <w:jc w:val="center"/>
              <w:rPr>
                <w:rFonts w:ascii="Arial" w:hAnsi="Arial" w:cs="Arial"/>
                <w:b/>
              </w:rPr>
            </w:pPr>
            <w:r w:rsidRPr="00D407A6">
              <w:rPr>
                <w:rFonts w:ascii="Arial" w:hAnsi="Arial" w:cs="Arial"/>
                <w:b/>
                <w:sz w:val="20"/>
              </w:rPr>
              <w:t>Computing</w:t>
            </w:r>
          </w:p>
        </w:tc>
        <w:tc>
          <w:tcPr>
            <w:tcW w:w="1452" w:type="dxa"/>
          </w:tcPr>
          <w:p w14:paraId="07CB11B9" w14:textId="77777777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750642" w14:textId="77777777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</w:rPr>
            </w:pPr>
            <w:r w:rsidRPr="00B404F2">
              <w:rPr>
                <w:rFonts w:ascii="Arial" w:hAnsi="Arial" w:cs="Arial"/>
                <w:sz w:val="20"/>
              </w:rPr>
              <w:t>Assembly</w:t>
            </w:r>
          </w:p>
          <w:p w14:paraId="2FF47231" w14:textId="4C196B49" w:rsidR="003C60D2" w:rsidRPr="00B404F2" w:rsidRDefault="002103B9" w:rsidP="003C60D2">
            <w:pPr>
              <w:jc w:val="center"/>
              <w:rPr>
                <w:rFonts w:ascii="Arial" w:hAnsi="Arial" w:cs="Arial"/>
                <w:sz w:val="20"/>
              </w:rPr>
            </w:pPr>
            <w:r w:rsidRPr="00B404F2">
              <w:rPr>
                <w:rFonts w:ascii="Arial" w:hAnsi="Arial" w:cs="Arial"/>
                <w:sz w:val="20"/>
              </w:rPr>
              <w:t xml:space="preserve"> </w:t>
            </w:r>
            <w:r w:rsidR="003C60D2" w:rsidRPr="00B404F2">
              <w:rPr>
                <w:rFonts w:ascii="Arial" w:hAnsi="Arial" w:cs="Arial"/>
                <w:sz w:val="20"/>
              </w:rPr>
              <w:t>(Singing)</w:t>
            </w:r>
          </w:p>
        </w:tc>
      </w:tr>
      <w:tr w:rsidR="003C60D2" w:rsidRPr="00EB6A62" w14:paraId="2FF47240" w14:textId="77777777" w:rsidTr="00655342">
        <w:trPr>
          <w:cantSplit/>
          <w:trHeight w:val="1458"/>
        </w:trPr>
        <w:tc>
          <w:tcPr>
            <w:tcW w:w="1551" w:type="dxa"/>
            <w:vAlign w:val="center"/>
          </w:tcPr>
          <w:p w14:paraId="2FF47233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Thursday</w:t>
            </w:r>
          </w:p>
        </w:tc>
        <w:tc>
          <w:tcPr>
            <w:tcW w:w="709" w:type="dxa"/>
            <w:textDirection w:val="btLr"/>
          </w:tcPr>
          <w:p w14:paraId="4F722038" w14:textId="6F3CDA8E" w:rsidR="003C60D2" w:rsidRPr="00EB6A62" w:rsidRDefault="003C60D2" w:rsidP="003C60D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5342">
              <w:rPr>
                <w:rFonts w:ascii="Arial" w:hAnsi="Arial" w:cs="Arial"/>
                <w:sz w:val="18"/>
                <w:lang w:eastAsia="en-GB"/>
              </w:rPr>
              <w:t>Mas</w:t>
            </w:r>
            <w:r>
              <w:rPr>
                <w:rFonts w:ascii="Arial" w:hAnsi="Arial" w:cs="Arial"/>
                <w:sz w:val="18"/>
                <w:lang w:eastAsia="en-GB"/>
              </w:rPr>
              <w:t>tering Number</w:t>
            </w:r>
          </w:p>
        </w:tc>
        <w:tc>
          <w:tcPr>
            <w:tcW w:w="2198" w:type="dxa"/>
            <w:gridSpan w:val="2"/>
          </w:tcPr>
          <w:p w14:paraId="0CF305A4" w14:textId="77777777" w:rsidR="003C60D2" w:rsidRDefault="003C60D2" w:rsidP="003C60D2">
            <w:pPr>
              <w:jc w:val="center"/>
            </w:pPr>
          </w:p>
          <w:p w14:paraId="2FF47236" w14:textId="622C1B93" w:rsidR="003C60D2" w:rsidRPr="00EB6A62" w:rsidRDefault="003C60D2" w:rsidP="003C60D2">
            <w:pPr>
              <w:jc w:val="center"/>
              <w:rPr>
                <w:rFonts w:ascii="Arial" w:hAnsi="Arial" w:cs="Arial"/>
              </w:rPr>
            </w:pPr>
            <w:r w:rsidRPr="003C60D2">
              <w:rPr>
                <w:rFonts w:asciiTheme="minorHAnsi" w:hAnsiTheme="minorHAnsi" w:cstheme="minorHAnsi"/>
                <w:b/>
                <w:sz w:val="28"/>
              </w:rPr>
              <w:t>English</w:t>
            </w:r>
          </w:p>
        </w:tc>
        <w:tc>
          <w:tcPr>
            <w:tcW w:w="924" w:type="dxa"/>
            <w:shd w:val="clear" w:color="auto" w:fill="BFBFBF" w:themeFill="background1" w:themeFillShade="BF"/>
            <w:vAlign w:val="center"/>
          </w:tcPr>
          <w:p w14:paraId="2FF47237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92" w:type="dxa"/>
          </w:tcPr>
          <w:p w14:paraId="55A2BF5F" w14:textId="25832CE5" w:rsidR="003C60D2" w:rsidRPr="00655342" w:rsidRDefault="003C60D2" w:rsidP="003C60D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342">
              <w:rPr>
                <w:rFonts w:asciiTheme="minorHAnsi" w:hAnsiTheme="minorHAnsi" w:cstheme="minorHAnsi"/>
                <w:sz w:val="20"/>
              </w:rPr>
              <w:t>Class Reading Time</w:t>
            </w:r>
          </w:p>
        </w:tc>
        <w:tc>
          <w:tcPr>
            <w:tcW w:w="1447" w:type="dxa"/>
          </w:tcPr>
          <w:p w14:paraId="59A191F3" w14:textId="77777777" w:rsidR="003C60D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FF4723A" w14:textId="2668FAB6" w:rsidR="003C60D2" w:rsidRDefault="003C60D2" w:rsidP="003C60D2">
            <w:pPr>
              <w:jc w:val="center"/>
            </w:pPr>
            <w:proofErr w:type="spellStart"/>
            <w:r w:rsidRPr="003C60D2"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FF4723B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830" w:type="dxa"/>
            <w:textDirection w:val="btLr"/>
          </w:tcPr>
          <w:p w14:paraId="2F046349" w14:textId="22F99B56" w:rsidR="003C60D2" w:rsidRPr="00EB6A62" w:rsidRDefault="003C60D2" w:rsidP="003C60D2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orytime</w:t>
            </w:r>
          </w:p>
        </w:tc>
        <w:tc>
          <w:tcPr>
            <w:tcW w:w="1150" w:type="dxa"/>
            <w:shd w:val="clear" w:color="auto" w:fill="FBD4B4" w:themeFill="accent6" w:themeFillTint="66"/>
          </w:tcPr>
          <w:p w14:paraId="30922F2D" w14:textId="77777777" w:rsidR="003C60D2" w:rsidRDefault="003C60D2" w:rsidP="003C60D2">
            <w:pPr>
              <w:rPr>
                <w:rFonts w:ascii="Arial" w:hAnsi="Arial" w:cs="Arial"/>
              </w:rPr>
            </w:pPr>
          </w:p>
          <w:p w14:paraId="71C4EEC3" w14:textId="57CD5A6E" w:rsidR="003C60D2" w:rsidRPr="00EB6A62" w:rsidRDefault="003C60D2" w:rsidP="003C6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/ R.E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14:paraId="0354A264" w14:textId="77777777" w:rsidR="003C60D2" w:rsidRDefault="003C60D2" w:rsidP="003C60D2">
            <w:pPr>
              <w:jc w:val="center"/>
              <w:rPr>
                <w:rFonts w:ascii="Arial" w:hAnsi="Arial" w:cs="Arial"/>
              </w:rPr>
            </w:pPr>
          </w:p>
          <w:p w14:paraId="2B08A142" w14:textId="094D1A66" w:rsidR="003C60D2" w:rsidRPr="00EB6A62" w:rsidRDefault="003C60D2" w:rsidP="003C60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</w:t>
            </w:r>
          </w:p>
        </w:tc>
        <w:tc>
          <w:tcPr>
            <w:tcW w:w="1452" w:type="dxa"/>
          </w:tcPr>
          <w:p w14:paraId="554AD576" w14:textId="77777777" w:rsidR="003C60D2" w:rsidRDefault="003C60D2" w:rsidP="003C60D2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082AA1" w14:textId="77777777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  <w:lang w:eastAsia="en-GB"/>
              </w:rPr>
            </w:pPr>
            <w:r w:rsidRPr="00B404F2">
              <w:rPr>
                <w:rFonts w:ascii="Arial" w:hAnsi="Arial" w:cs="Arial"/>
                <w:sz w:val="20"/>
                <w:lang w:eastAsia="en-GB"/>
              </w:rPr>
              <w:t>Assembly</w:t>
            </w:r>
          </w:p>
          <w:p w14:paraId="207A0A88" w14:textId="0635A491" w:rsidR="003C60D2" w:rsidRDefault="002103B9" w:rsidP="003C60D2">
            <w:pPr>
              <w:jc w:val="center"/>
              <w:rPr>
                <w:rFonts w:ascii="Arial" w:hAnsi="Arial" w:cs="Arial"/>
                <w:sz w:val="20"/>
              </w:rPr>
            </w:pPr>
            <w:r w:rsidRPr="00B404F2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3C60D2" w:rsidRPr="00B404F2">
              <w:rPr>
                <w:rFonts w:ascii="Arial" w:hAnsi="Arial" w:cs="Arial"/>
                <w:sz w:val="20"/>
                <w:lang w:eastAsia="en-GB"/>
              </w:rPr>
              <w:t>(</w:t>
            </w:r>
            <w:r w:rsidR="003C60D2">
              <w:rPr>
                <w:rFonts w:ascii="Arial" w:hAnsi="Arial" w:cs="Arial"/>
                <w:sz w:val="20"/>
                <w:lang w:eastAsia="en-GB"/>
              </w:rPr>
              <w:t xml:space="preserve">One Goal </w:t>
            </w:r>
            <w:r w:rsidR="003C60D2" w:rsidRPr="00B404F2">
              <w:rPr>
                <w:rFonts w:ascii="Arial" w:hAnsi="Arial" w:cs="Arial"/>
                <w:sz w:val="20"/>
                <w:lang w:eastAsia="en-GB"/>
              </w:rPr>
              <w:t>Values)</w:t>
            </w:r>
          </w:p>
          <w:p w14:paraId="2FF4723F" w14:textId="082FE96D" w:rsidR="003C60D2" w:rsidRPr="003C60D2" w:rsidRDefault="003C60D2" w:rsidP="003C60D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C60D2" w:rsidRPr="00EB6A62" w14:paraId="2FF47250" w14:textId="77777777" w:rsidTr="00655342">
        <w:trPr>
          <w:cantSplit/>
          <w:trHeight w:val="1458"/>
        </w:trPr>
        <w:tc>
          <w:tcPr>
            <w:tcW w:w="1551" w:type="dxa"/>
            <w:vAlign w:val="center"/>
          </w:tcPr>
          <w:p w14:paraId="2FF47241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 w:rsidRPr="00EB6A62">
              <w:rPr>
                <w:rFonts w:ascii="Arial" w:hAnsi="Arial" w:cs="Arial"/>
                <w:b/>
                <w:lang w:eastAsia="en-GB"/>
              </w:rPr>
              <w:t>Friday</w:t>
            </w:r>
          </w:p>
        </w:tc>
        <w:tc>
          <w:tcPr>
            <w:tcW w:w="709" w:type="dxa"/>
            <w:textDirection w:val="btLr"/>
          </w:tcPr>
          <w:p w14:paraId="306A7AAB" w14:textId="4A35BE0B" w:rsidR="003C60D2" w:rsidRDefault="003C60D2" w:rsidP="003C60D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655342">
              <w:rPr>
                <w:rFonts w:ascii="Arial" w:hAnsi="Arial" w:cs="Arial"/>
                <w:sz w:val="22"/>
              </w:rPr>
              <w:t>Spellings Handwriting</w:t>
            </w:r>
          </w:p>
        </w:tc>
        <w:tc>
          <w:tcPr>
            <w:tcW w:w="2198" w:type="dxa"/>
            <w:gridSpan w:val="2"/>
          </w:tcPr>
          <w:p w14:paraId="512ABCAE" w14:textId="77777777" w:rsidR="003C60D2" w:rsidRDefault="003C60D2" w:rsidP="003C60D2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  <w:p w14:paraId="2FF47244" w14:textId="6F9536B9" w:rsidR="003C60D2" w:rsidRDefault="003C60D2" w:rsidP="003C60D2">
            <w:pPr>
              <w:jc w:val="center"/>
              <w:rPr>
                <w:rFonts w:ascii="Arial" w:hAnsi="Arial" w:cs="Arial"/>
              </w:rPr>
            </w:pPr>
            <w:r w:rsidRPr="003C60D2">
              <w:rPr>
                <w:rFonts w:asciiTheme="minorHAnsi" w:hAnsiTheme="minorHAnsi" w:cstheme="minorHAnsi"/>
                <w:b/>
                <w:sz w:val="28"/>
              </w:rPr>
              <w:t>English</w:t>
            </w:r>
          </w:p>
        </w:tc>
        <w:tc>
          <w:tcPr>
            <w:tcW w:w="924" w:type="dxa"/>
            <w:shd w:val="clear" w:color="auto" w:fill="BFBFBF" w:themeFill="background1" w:themeFillShade="BF"/>
            <w:vAlign w:val="center"/>
          </w:tcPr>
          <w:p w14:paraId="2FF47245" w14:textId="77777777" w:rsidR="003C60D2" w:rsidRPr="00EB6A62" w:rsidRDefault="003C60D2" w:rsidP="003C60D2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992" w:type="dxa"/>
          </w:tcPr>
          <w:p w14:paraId="0D595855" w14:textId="345E1CB1" w:rsidR="003C60D2" w:rsidRPr="00655342" w:rsidRDefault="003C60D2" w:rsidP="003C60D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lang w:eastAsia="en-GB"/>
              </w:rPr>
            </w:pPr>
            <w:r w:rsidRPr="00655342">
              <w:rPr>
                <w:rFonts w:asciiTheme="minorHAnsi" w:hAnsiTheme="minorHAnsi" w:cstheme="minorHAnsi"/>
                <w:sz w:val="20"/>
              </w:rPr>
              <w:t>Class Reading Time</w:t>
            </w:r>
          </w:p>
        </w:tc>
        <w:tc>
          <w:tcPr>
            <w:tcW w:w="1447" w:type="dxa"/>
          </w:tcPr>
          <w:p w14:paraId="2466CD05" w14:textId="77777777" w:rsidR="003C60D2" w:rsidRDefault="003C60D2" w:rsidP="003C60D2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FF47248" w14:textId="16D3F570" w:rsidR="003C60D2" w:rsidRDefault="003C60D2" w:rsidP="003C60D2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  <w:proofErr w:type="spellStart"/>
            <w:r w:rsidRPr="003C60D2">
              <w:rPr>
                <w:rFonts w:ascii="Arial" w:hAnsi="Arial" w:cs="Arial"/>
                <w:b/>
                <w:lang w:eastAsia="en-GB"/>
              </w:rPr>
              <w:t>Maths</w:t>
            </w:r>
            <w:proofErr w:type="spellEnd"/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FF4724B" w14:textId="0D4559F3" w:rsidR="003C60D2" w:rsidRPr="009C71DA" w:rsidRDefault="003C60D2" w:rsidP="003C60D2">
            <w:pPr>
              <w:jc w:val="center"/>
              <w:rPr>
                <w:rFonts w:ascii="Arial" w:hAnsi="Arial" w:cs="Arial"/>
                <w:b/>
                <w:color w:val="1F497D" w:themeColor="text2"/>
                <w:lang w:eastAsia="en-GB"/>
              </w:rPr>
            </w:pPr>
          </w:p>
        </w:tc>
        <w:tc>
          <w:tcPr>
            <w:tcW w:w="830" w:type="dxa"/>
            <w:textDirection w:val="btLr"/>
          </w:tcPr>
          <w:p w14:paraId="6C36AABA" w14:textId="26AA175B" w:rsidR="003C60D2" w:rsidRPr="00EB6A62" w:rsidRDefault="003C60D2" w:rsidP="003C60D2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Club</w:t>
            </w:r>
          </w:p>
        </w:tc>
        <w:tc>
          <w:tcPr>
            <w:tcW w:w="1150" w:type="dxa"/>
          </w:tcPr>
          <w:p w14:paraId="2DFBD243" w14:textId="77777777" w:rsidR="00D407A6" w:rsidRDefault="00D407A6" w:rsidP="003C60D2">
            <w:pPr>
              <w:jc w:val="center"/>
              <w:rPr>
                <w:rFonts w:ascii="Arial" w:hAnsi="Arial" w:cs="Arial"/>
                <w:b/>
              </w:rPr>
            </w:pPr>
          </w:p>
          <w:p w14:paraId="4B09242B" w14:textId="586ECEAE" w:rsidR="003C60D2" w:rsidRPr="00D407A6" w:rsidRDefault="00D407A6" w:rsidP="003C60D2">
            <w:pPr>
              <w:jc w:val="center"/>
              <w:rPr>
                <w:rFonts w:ascii="Arial" w:hAnsi="Arial" w:cs="Arial"/>
                <w:b/>
              </w:rPr>
            </w:pPr>
            <w:r w:rsidRPr="00D407A6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1286" w:type="dxa"/>
          </w:tcPr>
          <w:p w14:paraId="10319005" w14:textId="77777777" w:rsidR="00D407A6" w:rsidRDefault="00D407A6" w:rsidP="003C60D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BD6E5F" w14:textId="5BB6D5B6" w:rsidR="003C60D2" w:rsidRPr="00D407A6" w:rsidRDefault="00D407A6" w:rsidP="003C60D2">
            <w:pPr>
              <w:jc w:val="center"/>
              <w:rPr>
                <w:rFonts w:ascii="Arial" w:hAnsi="Arial" w:cs="Arial"/>
                <w:b/>
              </w:rPr>
            </w:pPr>
            <w:r w:rsidRPr="00D407A6">
              <w:rPr>
                <w:rFonts w:ascii="Arial" w:hAnsi="Arial" w:cs="Arial"/>
                <w:b/>
                <w:sz w:val="18"/>
              </w:rPr>
              <w:t>Enrichment</w:t>
            </w:r>
          </w:p>
        </w:tc>
        <w:tc>
          <w:tcPr>
            <w:tcW w:w="1452" w:type="dxa"/>
          </w:tcPr>
          <w:p w14:paraId="5B3D6FAD" w14:textId="77777777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107BDF" w14:textId="52F7085F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</w:rPr>
            </w:pPr>
            <w:r w:rsidRPr="00B404F2">
              <w:rPr>
                <w:rFonts w:ascii="Arial" w:hAnsi="Arial" w:cs="Arial"/>
                <w:sz w:val="20"/>
              </w:rPr>
              <w:t xml:space="preserve">Assembly </w:t>
            </w:r>
            <w:bookmarkStart w:id="0" w:name="_GoBack"/>
            <w:bookmarkEnd w:id="0"/>
          </w:p>
          <w:p w14:paraId="2FF4724F" w14:textId="07E5501A" w:rsidR="003C60D2" w:rsidRPr="00B404F2" w:rsidRDefault="003C60D2" w:rsidP="003C60D2">
            <w:pPr>
              <w:jc w:val="center"/>
              <w:rPr>
                <w:rFonts w:ascii="Arial" w:hAnsi="Arial" w:cs="Arial"/>
                <w:sz w:val="20"/>
              </w:rPr>
            </w:pPr>
            <w:r w:rsidRPr="00B404F2">
              <w:rPr>
                <w:rFonts w:ascii="Arial" w:hAnsi="Arial" w:cs="Arial"/>
                <w:sz w:val="20"/>
              </w:rPr>
              <w:t>(Celebration)</w:t>
            </w:r>
          </w:p>
        </w:tc>
      </w:tr>
    </w:tbl>
    <w:p w14:paraId="2FF47251" w14:textId="77777777" w:rsidR="00090451" w:rsidRPr="00EB6A62" w:rsidRDefault="00090451" w:rsidP="007C620F">
      <w:pPr>
        <w:rPr>
          <w:rFonts w:ascii="Arial" w:hAnsi="Arial" w:cs="Arial"/>
        </w:rPr>
      </w:pPr>
    </w:p>
    <w:sectPr w:rsidR="00090451" w:rsidRPr="00EB6A62" w:rsidSect="00977B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23"/>
    <w:rsid w:val="0001457E"/>
    <w:rsid w:val="0008274F"/>
    <w:rsid w:val="00090451"/>
    <w:rsid w:val="00156765"/>
    <w:rsid w:val="00157C93"/>
    <w:rsid w:val="001814D3"/>
    <w:rsid w:val="001924E8"/>
    <w:rsid w:val="001F287B"/>
    <w:rsid w:val="001F7FB3"/>
    <w:rsid w:val="002103B9"/>
    <w:rsid w:val="0023513D"/>
    <w:rsid w:val="002B7823"/>
    <w:rsid w:val="002E424B"/>
    <w:rsid w:val="003264D2"/>
    <w:rsid w:val="003329DB"/>
    <w:rsid w:val="003772AC"/>
    <w:rsid w:val="003B0DEC"/>
    <w:rsid w:val="003C60D2"/>
    <w:rsid w:val="003E1169"/>
    <w:rsid w:val="00444C79"/>
    <w:rsid w:val="004D0061"/>
    <w:rsid w:val="004D6092"/>
    <w:rsid w:val="005012F2"/>
    <w:rsid w:val="005166FB"/>
    <w:rsid w:val="005E3F97"/>
    <w:rsid w:val="00617C63"/>
    <w:rsid w:val="00624A3D"/>
    <w:rsid w:val="00655342"/>
    <w:rsid w:val="00665723"/>
    <w:rsid w:val="00667850"/>
    <w:rsid w:val="00690CF0"/>
    <w:rsid w:val="006D3541"/>
    <w:rsid w:val="006D3968"/>
    <w:rsid w:val="006F6A3A"/>
    <w:rsid w:val="00706012"/>
    <w:rsid w:val="0070713D"/>
    <w:rsid w:val="00750967"/>
    <w:rsid w:val="0075319C"/>
    <w:rsid w:val="00767DE8"/>
    <w:rsid w:val="007C620F"/>
    <w:rsid w:val="007F0602"/>
    <w:rsid w:val="00800668"/>
    <w:rsid w:val="008019BC"/>
    <w:rsid w:val="008212F7"/>
    <w:rsid w:val="008B6D3B"/>
    <w:rsid w:val="00900663"/>
    <w:rsid w:val="00914EDA"/>
    <w:rsid w:val="00915410"/>
    <w:rsid w:val="00925134"/>
    <w:rsid w:val="009278EE"/>
    <w:rsid w:val="00927AA0"/>
    <w:rsid w:val="00977B68"/>
    <w:rsid w:val="00990C0E"/>
    <w:rsid w:val="009C71DA"/>
    <w:rsid w:val="00A04DD9"/>
    <w:rsid w:val="00A21D7F"/>
    <w:rsid w:val="00A35D86"/>
    <w:rsid w:val="00A6482E"/>
    <w:rsid w:val="00AE2181"/>
    <w:rsid w:val="00AE6CC6"/>
    <w:rsid w:val="00B331E6"/>
    <w:rsid w:val="00B404F2"/>
    <w:rsid w:val="00B67941"/>
    <w:rsid w:val="00BA1A94"/>
    <w:rsid w:val="00BC44B5"/>
    <w:rsid w:val="00C34C2F"/>
    <w:rsid w:val="00CB28F3"/>
    <w:rsid w:val="00D17EBA"/>
    <w:rsid w:val="00D407A6"/>
    <w:rsid w:val="00DC23E6"/>
    <w:rsid w:val="00DE2AF7"/>
    <w:rsid w:val="00DF5201"/>
    <w:rsid w:val="00E2718B"/>
    <w:rsid w:val="00E36CFD"/>
    <w:rsid w:val="00E52730"/>
    <w:rsid w:val="00EA0DFE"/>
    <w:rsid w:val="00EB6A62"/>
    <w:rsid w:val="00EC0750"/>
    <w:rsid w:val="00F05778"/>
    <w:rsid w:val="00FC33E0"/>
    <w:rsid w:val="00FD4C44"/>
    <w:rsid w:val="00FD5F79"/>
    <w:rsid w:val="00FE6A8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71F6"/>
  <w15:docId w15:val="{9A498F05-6404-4B3B-90B2-2082DFD1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82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B782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21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B3"/>
    <w:rPr>
      <w:rFonts w:ascii="Times New Roman" w:eastAsia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7203-24AC-456E-A87F-4090820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Timetable</vt:lpstr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Timetable</dc:title>
  <dc:creator>Teacher</dc:creator>
  <cp:lastModifiedBy>Head Teacher</cp:lastModifiedBy>
  <cp:revision>2</cp:revision>
  <cp:lastPrinted>2024-07-09T14:50:00Z</cp:lastPrinted>
  <dcterms:created xsi:type="dcterms:W3CDTF">2024-11-04T13:51:00Z</dcterms:created>
  <dcterms:modified xsi:type="dcterms:W3CDTF">2024-11-04T13:51:00Z</dcterms:modified>
</cp:coreProperties>
</file>